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54203D" w:rsidRDefault="00582A6B" w:rsidP="00582A6B">
      <w:pPr>
        <w:tabs>
          <w:tab w:val="left" w:pos="2325"/>
          <w:tab w:val="center" w:pos="4535"/>
        </w:tabs>
        <w:rPr>
          <w:b/>
          <w:bCs/>
          <w:szCs w:val="28"/>
        </w:rPr>
      </w:pPr>
      <w:r>
        <w:rPr>
          <w:b/>
          <w:bCs/>
        </w:rPr>
        <w:tab/>
        <w:t xml:space="preserve">                 </w:t>
      </w:r>
      <w:r w:rsidR="0054203D">
        <w:rPr>
          <w:b/>
          <w:bCs/>
          <w:szCs w:val="28"/>
        </w:rPr>
        <w:t>от</w:t>
      </w:r>
      <w:r w:rsidR="00AD4F07">
        <w:rPr>
          <w:b/>
          <w:bCs/>
          <w:szCs w:val="28"/>
        </w:rPr>
        <w:t xml:space="preserve"> 26</w:t>
      </w:r>
      <w:r w:rsidR="0054203D">
        <w:rPr>
          <w:b/>
          <w:bCs/>
          <w:szCs w:val="28"/>
        </w:rPr>
        <w:t xml:space="preserve"> марта 201</w:t>
      </w:r>
      <w:r w:rsidR="006814AB">
        <w:rPr>
          <w:b/>
          <w:bCs/>
          <w:szCs w:val="28"/>
        </w:rPr>
        <w:t>8</w:t>
      </w:r>
      <w:r w:rsidR="005C6860">
        <w:rPr>
          <w:b/>
          <w:bCs/>
          <w:szCs w:val="28"/>
        </w:rPr>
        <w:t xml:space="preserve"> </w:t>
      </w:r>
      <w:r w:rsidR="0054203D">
        <w:rPr>
          <w:b/>
          <w:bCs/>
          <w:szCs w:val="28"/>
        </w:rPr>
        <w:t xml:space="preserve"> №</w:t>
      </w:r>
      <w:r w:rsidR="00AD4F07">
        <w:rPr>
          <w:b/>
          <w:bCs/>
          <w:szCs w:val="28"/>
        </w:rPr>
        <w:t xml:space="preserve"> 46</w:t>
      </w:r>
    </w:p>
    <w:p w:rsidR="0054203D" w:rsidRDefault="0054203D" w:rsidP="0054203D">
      <w:pPr>
        <w:jc w:val="center"/>
        <w:rPr>
          <w:b/>
          <w:bCs/>
          <w:szCs w:val="28"/>
        </w:rPr>
      </w:pPr>
    </w:p>
    <w:p w:rsidR="00D06914" w:rsidRDefault="00D06914" w:rsidP="00D06914">
      <w:pPr>
        <w:jc w:val="center"/>
        <w:rPr>
          <w:b/>
          <w:bCs/>
          <w:szCs w:val="28"/>
        </w:rPr>
      </w:pPr>
      <w:r w:rsidRPr="00D06914">
        <w:rPr>
          <w:b/>
          <w:bCs/>
          <w:szCs w:val="28"/>
        </w:rPr>
        <w:t xml:space="preserve"> </w:t>
      </w: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и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D06914" w:rsidP="00D06914">
      <w:pPr>
        <w:jc w:val="center"/>
        <w:rPr>
          <w:b/>
          <w:bCs/>
        </w:rPr>
      </w:pPr>
      <w:r>
        <w:rPr>
          <w:b/>
          <w:bCs/>
        </w:rPr>
        <w:t>периоду 2018 года на территории</w:t>
      </w:r>
    </w:p>
    <w:p w:rsidR="00AD4F07" w:rsidRDefault="00AD4F07" w:rsidP="00D06914">
      <w:pPr>
        <w:jc w:val="center"/>
        <w:rPr>
          <w:b/>
          <w:bCs/>
        </w:rPr>
      </w:pP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      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1</w:t>
      </w:r>
      <w:r w:rsidR="00AD4F07">
        <w:rPr>
          <w:sz w:val="28"/>
          <w:szCs w:val="28"/>
        </w:rPr>
        <w:t>8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претить юридическим и физическим лицам производить отжиг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дущему специалисту администрации Суховского сельского поселения </w:t>
      </w:r>
      <w:proofErr w:type="spellStart"/>
      <w:r>
        <w:rPr>
          <w:sz w:val="28"/>
          <w:szCs w:val="28"/>
        </w:rPr>
        <w:t>Золотинкиной</w:t>
      </w:r>
      <w:proofErr w:type="spellEnd"/>
      <w:r>
        <w:rPr>
          <w:sz w:val="28"/>
          <w:szCs w:val="28"/>
        </w:rPr>
        <w:t xml:space="preserve"> В.А. о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</w:t>
      </w:r>
      <w:proofErr w:type="spellStart"/>
      <w:r>
        <w:rPr>
          <w:sz w:val="28"/>
        </w:rPr>
        <w:t>О.В.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961B5B" w:rsidRDefault="00C034C5" w:rsidP="00C034C5">
      <w:pPr>
        <w:jc w:val="center"/>
      </w:pPr>
      <w:r>
        <w:t xml:space="preserve">                                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proofErr w:type="spellStart"/>
      <w:r w:rsidR="00961B5B">
        <w:t>Суховское</w:t>
      </w:r>
      <w:proofErr w:type="spellEnd"/>
      <w:r w:rsidR="00961B5B">
        <w:t xml:space="preserve">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961B5B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План основных мероприятий по подготовки населенных пунктов, объектов экономики на территории МО </w:t>
      </w:r>
      <w:proofErr w:type="spellStart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Суховское</w:t>
      </w:r>
      <w:proofErr w:type="spellEnd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1</w:t>
      </w:r>
      <w:r w:rsidR="006814AB">
        <w:rPr>
          <w:b/>
          <w:sz w:val="28"/>
        </w:rPr>
        <w:t>8</w:t>
      </w:r>
      <w:r w:rsidRPr="00961B5B">
        <w:rPr>
          <w:b/>
          <w:sz w:val="28"/>
        </w:rPr>
        <w:t xml:space="preserve">  году.</w:t>
      </w:r>
    </w:p>
    <w:p w:rsidR="00961B5B" w:rsidRPr="00961B5B" w:rsidRDefault="00961B5B" w:rsidP="00961B5B">
      <w:pPr>
        <w:jc w:val="center"/>
        <w:rPr>
          <w:b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758"/>
        <w:gridCol w:w="2058"/>
        <w:gridCol w:w="2546"/>
      </w:tblGrid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2</w:t>
            </w:r>
            <w:r w:rsidR="006814AB">
              <w:t>9</w:t>
            </w:r>
            <w:r w:rsidRPr="00300FCE">
              <w:t>.03.201</w:t>
            </w:r>
            <w:r w:rsidR="006814AB">
              <w:t>8</w:t>
            </w:r>
            <w:r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афеев С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961B5B">
            <w:pPr>
              <w:jc w:val="both"/>
            </w:pPr>
            <w:r>
              <w:t>до 10.04.2018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до 01.06.20</w:t>
            </w:r>
            <w:r w:rsidR="006814AB">
              <w:t>18</w:t>
            </w:r>
            <w:r w:rsidRPr="00300FCE">
              <w:t>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1E1AFB">
        <w:trPr>
          <w:trHeight w:val="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10.04.201</w:t>
            </w:r>
            <w:r w:rsidR="006814AB">
              <w:t>8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рушина</w:t>
            </w:r>
            <w:proofErr w:type="spellEnd"/>
            <w:r>
              <w:rPr>
                <w:sz w:val="28"/>
              </w:rPr>
              <w:t xml:space="preserve"> Л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21.04.201</w:t>
            </w:r>
            <w:r w:rsidR="006814AB">
              <w:t>8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ЗАО «Ладога»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рушина</w:t>
            </w:r>
            <w:proofErr w:type="spellEnd"/>
            <w:r>
              <w:rPr>
                <w:sz w:val="28"/>
              </w:rPr>
              <w:t xml:space="preserve"> Л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AD4F07" w:rsidP="00AD4F07">
            <w:pPr>
              <w:jc w:val="both"/>
            </w:pPr>
            <w:r>
              <w:t>10</w:t>
            </w:r>
            <w:r w:rsidR="00961B5B" w:rsidRPr="00300FCE">
              <w:t>.04.201</w:t>
            </w:r>
            <w:r w:rsidR="006814AB">
              <w:t>8</w:t>
            </w:r>
            <w:r w:rsidR="00961B5B"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>, выжигание сухой травы на полях, луга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814AB">
            <w:pPr>
              <w:jc w:val="both"/>
            </w:pPr>
            <w:r w:rsidRPr="00300FCE">
              <w:t>01.05.201</w:t>
            </w:r>
            <w:r w:rsidR="006814AB">
              <w:t>8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6814AB">
            <w:pPr>
              <w:jc w:val="both"/>
            </w:pPr>
            <w:r w:rsidRPr="00300FCE">
              <w:t xml:space="preserve"> до 15.04.201</w:t>
            </w:r>
            <w:r w:rsidR="006814AB">
              <w:t>8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E00CB9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B1DD3"/>
    <w:rsid w:val="000D4CCA"/>
    <w:rsid w:val="001111EC"/>
    <w:rsid w:val="00114487"/>
    <w:rsid w:val="00246A11"/>
    <w:rsid w:val="00300FCE"/>
    <w:rsid w:val="00524A64"/>
    <w:rsid w:val="0054203D"/>
    <w:rsid w:val="00582A6B"/>
    <w:rsid w:val="005C6860"/>
    <w:rsid w:val="006814AB"/>
    <w:rsid w:val="00763DBB"/>
    <w:rsid w:val="007A1004"/>
    <w:rsid w:val="0086003B"/>
    <w:rsid w:val="009152A7"/>
    <w:rsid w:val="00961B5B"/>
    <w:rsid w:val="00AD4F07"/>
    <w:rsid w:val="00B358B3"/>
    <w:rsid w:val="00B80429"/>
    <w:rsid w:val="00C034C5"/>
    <w:rsid w:val="00C61A37"/>
    <w:rsid w:val="00D06914"/>
    <w:rsid w:val="00D5496C"/>
    <w:rsid w:val="00EA1856"/>
    <w:rsid w:val="00F6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5B85-AFEB-47C9-8814-71BA2DA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6</cp:revision>
  <cp:lastPrinted>2018-03-26T05:51:00Z</cp:lastPrinted>
  <dcterms:created xsi:type="dcterms:W3CDTF">2017-03-10T09:46:00Z</dcterms:created>
  <dcterms:modified xsi:type="dcterms:W3CDTF">2018-03-26T05:51:00Z</dcterms:modified>
</cp:coreProperties>
</file>